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440DF1A9" w14:textId="66EEE315" w:rsidR="00315BA9" w:rsidRDefault="00315BA9" w:rsidP="00315BA9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>
        <w:rPr>
          <w:sz w:val="28"/>
          <w:szCs w:val="32"/>
        </w:rPr>
        <w:t>3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>
        <w:rPr>
          <w:sz w:val="28"/>
          <w:szCs w:val="32"/>
        </w:rPr>
        <w:t>16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FEVEREIRO</w:t>
      </w:r>
      <w:r w:rsidRPr="008E7D60">
        <w:rPr>
          <w:sz w:val="28"/>
          <w:szCs w:val="32"/>
        </w:rPr>
        <w:t xml:space="preserve"> DE </w:t>
      </w:r>
      <w:r w:rsidR="00B005B0">
        <w:rPr>
          <w:sz w:val="32"/>
          <w:szCs w:val="32"/>
        </w:rPr>
        <w:t>2022</w:t>
      </w:r>
      <w:bookmarkStart w:id="0" w:name="_GoBack"/>
      <w:bookmarkEnd w:id="0"/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7071262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B7569" w:rsidRPr="001B7569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B7569">
        <w:rPr>
          <w:b/>
          <w:color w:val="000000" w:themeColor="text1"/>
          <w:sz w:val="32"/>
          <w:szCs w:val="32"/>
          <w:u w:val="single"/>
        </w:rPr>
        <w:t>GÁLATA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1B7569"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1B7569">
        <w:rPr>
          <w:rStyle w:val="Hyperlink"/>
          <w:b/>
          <w:color w:val="000000" w:themeColor="text1"/>
          <w:sz w:val="32"/>
          <w:szCs w:val="32"/>
        </w:rPr>
        <w:t>2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02"/>
        <w:gridCol w:w="1643"/>
        <w:gridCol w:w="1276"/>
      </w:tblGrid>
      <w:tr w:rsidR="00FE1D10" w:rsidRPr="00133A7F" w14:paraId="7850EC57" w14:textId="77777777" w:rsidTr="00AF55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68F0C" w14:textId="77777777" w:rsidR="00FE1D10" w:rsidRDefault="00FE1D10" w:rsidP="00FE1D1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14:paraId="6ADA6067" w14:textId="77777777" w:rsidR="00FE1D10" w:rsidRDefault="00FE1D10" w:rsidP="00FE1D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2</w:t>
            </w:r>
          </w:p>
          <w:p w14:paraId="56B12D3B" w14:textId="77777777" w:rsidR="00FE1D10" w:rsidRDefault="00FE1D10" w:rsidP="00FE1D10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6CDEAC6" w14:textId="66210ADF" w:rsidR="00FE1D10" w:rsidRPr="00D870AC" w:rsidRDefault="00FE1D10" w:rsidP="00FE1D10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AF012" w14:textId="77777777" w:rsidR="00FE1D10" w:rsidRDefault="00FE1D10" w:rsidP="00FE1D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ÕE SOBRE A REVISÃO GERAL ANUAL DOS VENCIMENTOS DOS SERVIDORES DO PODER LEGISLATIVO E REMUNERAÇÃO DOS CARGOS EM COMISSÃO, FUNÇÕES GRATIFICADAS.</w:t>
            </w:r>
          </w:p>
          <w:p w14:paraId="64C89AF5" w14:textId="77777777" w:rsidR="00FE1D10" w:rsidRDefault="00FE1D10" w:rsidP="00FE1D10">
            <w:pPr>
              <w:jc w:val="both"/>
              <w:rPr>
                <w:b/>
                <w:sz w:val="24"/>
                <w:szCs w:val="24"/>
              </w:rPr>
            </w:pPr>
          </w:p>
          <w:p w14:paraId="0ED54AF2" w14:textId="62348109" w:rsidR="00FE1D10" w:rsidRPr="001B743F" w:rsidRDefault="00FE1D10" w:rsidP="00FE1D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7D3696CB" w:rsidR="00FE1D10" w:rsidRPr="00133A7F" w:rsidRDefault="00FE1D10" w:rsidP="00FE1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66EAF" w14:textId="0800C327" w:rsidR="00FE1D10" w:rsidRPr="00133A7F" w:rsidRDefault="00A06164" w:rsidP="00FE1D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FE1D10" w:rsidRPr="00133A7F" w14:paraId="49978480" w14:textId="77777777" w:rsidTr="00AF55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504C" w14:textId="77777777" w:rsidR="00FE1D10" w:rsidRDefault="00FE1D10" w:rsidP="00FE1D1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RESOLUÇÃO </w:t>
            </w:r>
          </w:p>
          <w:p w14:paraId="4A4D3313" w14:textId="77777777" w:rsidR="00FE1D10" w:rsidRDefault="00FE1D10" w:rsidP="00FE1D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2</w:t>
            </w:r>
          </w:p>
          <w:p w14:paraId="0EAD33FA" w14:textId="77777777" w:rsidR="00FE1D10" w:rsidRDefault="00FE1D10" w:rsidP="00FE1D10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518CDF1" w14:textId="25AFA9A8" w:rsidR="00FE1D10" w:rsidRPr="00AF55FD" w:rsidRDefault="00FE1D10" w:rsidP="00FE1D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C4F79" w14:textId="77777777" w:rsidR="00FE1D10" w:rsidRDefault="00FE1D10" w:rsidP="00FE1D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A DISPOSITIVOS DA RESOLUÇÃO Nº 01, DE 04 DE ABRIL DE 2002, QUE DISPÕE SOBRE A CONTRATAÇÃO DE ESTAGIÁRIOS PELO PODER LEGISLATIVO DE ARACAJU.</w:t>
            </w:r>
          </w:p>
          <w:p w14:paraId="7651ACB2" w14:textId="77777777" w:rsidR="00FE1D10" w:rsidRDefault="00FE1D10" w:rsidP="00FE1D10">
            <w:pPr>
              <w:jc w:val="center"/>
              <w:rPr>
                <w:sz w:val="24"/>
                <w:szCs w:val="24"/>
              </w:rPr>
            </w:pPr>
          </w:p>
          <w:p w14:paraId="23A143A9" w14:textId="77777777" w:rsidR="00FE1D10" w:rsidRPr="00324B4D" w:rsidRDefault="00FE1D10" w:rsidP="00FE1D10">
            <w:pPr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D6B34" w14:textId="6083D241" w:rsidR="00FE1D10" w:rsidRDefault="00FE1D10" w:rsidP="00FE1D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6AEAA" w14:textId="7E47B666" w:rsidR="00FE1D10" w:rsidRDefault="00A06164" w:rsidP="00FE1D1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C9E2" w14:textId="77777777" w:rsidR="00303D93" w:rsidRDefault="00303D93">
      <w:r>
        <w:separator/>
      </w:r>
    </w:p>
  </w:endnote>
  <w:endnote w:type="continuationSeparator" w:id="0">
    <w:p w14:paraId="5AD412D1" w14:textId="77777777" w:rsidR="00303D93" w:rsidRDefault="0030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DDE3D14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005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20B4" w14:textId="77777777" w:rsidR="00303D93" w:rsidRDefault="00303D93">
      <w:r>
        <w:separator/>
      </w:r>
    </w:p>
  </w:footnote>
  <w:footnote w:type="continuationSeparator" w:id="0">
    <w:p w14:paraId="383B3F8E" w14:textId="77777777" w:rsidR="00303D93" w:rsidRDefault="0030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643971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7B3E-6B17-4C8F-A024-49F3E2B7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4</cp:revision>
  <cp:lastPrinted>2021-03-10T10:52:00Z</cp:lastPrinted>
  <dcterms:created xsi:type="dcterms:W3CDTF">2021-03-08T23:55:00Z</dcterms:created>
  <dcterms:modified xsi:type="dcterms:W3CDTF">2022-02-15T17:14:00Z</dcterms:modified>
</cp:coreProperties>
</file>